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3824BB2C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62414B">
              <w:rPr>
                <w:b/>
                <w:szCs w:val="24"/>
              </w:rPr>
              <w:t>2</w:t>
            </w:r>
            <w:r w:rsidR="00F01F51">
              <w:rPr>
                <w:b/>
                <w:szCs w:val="24"/>
              </w:rPr>
              <w:t>6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68BE5495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</w:t>
            </w:r>
            <w:r w:rsidR="00F01F51">
              <w:rPr>
                <w:szCs w:val="24"/>
              </w:rPr>
              <w:t>5</w:t>
            </w:r>
            <w:r w:rsidR="00902FF7" w:rsidRPr="002022A4">
              <w:rPr>
                <w:szCs w:val="24"/>
              </w:rPr>
              <w:t>-</w:t>
            </w:r>
            <w:r w:rsidR="00F01F51">
              <w:rPr>
                <w:szCs w:val="24"/>
              </w:rPr>
              <w:t>05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F7D571E" w:rsidR="00176600" w:rsidRPr="002022A4" w:rsidRDefault="00836CF9" w:rsidP="0096348C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  <w:r w:rsidR="00630636">
              <w:rPr>
                <w:szCs w:val="24"/>
              </w:rPr>
              <w:t xml:space="preserve"> –</w:t>
            </w:r>
            <w:r w:rsidR="00CE020E">
              <w:rPr>
                <w:szCs w:val="24"/>
              </w:rPr>
              <w:t xml:space="preserve"> </w:t>
            </w:r>
            <w:r w:rsidR="00A17D6B">
              <w:rPr>
                <w:szCs w:val="24"/>
              </w:rPr>
              <w:t>11.</w:t>
            </w:r>
            <w:r w:rsidR="00E31E3C">
              <w:rPr>
                <w:szCs w:val="24"/>
              </w:rPr>
              <w:t>10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0C097F96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01F51" w:rsidRPr="002022A4" w14:paraId="02B829E3" w14:textId="77777777" w:rsidTr="00687F80">
        <w:tc>
          <w:tcPr>
            <w:tcW w:w="636" w:type="dxa"/>
          </w:tcPr>
          <w:p w14:paraId="15699086" w14:textId="31EF4690" w:rsidR="00F01F51" w:rsidRPr="002022A4" w:rsidRDefault="00F01F5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867F3F6" w14:textId="77777777" w:rsidR="00F01F51" w:rsidRDefault="00F01F51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al av ordförande</w:t>
            </w:r>
          </w:p>
          <w:p w14:paraId="75F9BBC7" w14:textId="77777777" w:rsidR="007C4C88" w:rsidRDefault="007C4C88" w:rsidP="00CB2D71">
            <w:pPr>
              <w:tabs>
                <w:tab w:val="left" w:pos="1701"/>
              </w:tabs>
              <w:rPr>
                <w:b/>
              </w:rPr>
            </w:pPr>
          </w:p>
          <w:p w14:paraId="452914C2" w14:textId="4F0375BE" w:rsidR="007C4C88" w:rsidRPr="008908BD" w:rsidRDefault="007C4C88" w:rsidP="007C4C88">
            <w:pPr>
              <w:tabs>
                <w:tab w:val="left" w:pos="1701"/>
              </w:tabs>
              <w:rPr>
                <w:bCs/>
              </w:rPr>
            </w:pPr>
            <w:r w:rsidRPr="008908BD">
              <w:rPr>
                <w:bCs/>
              </w:rPr>
              <w:t>Utskottet valde Andreas Lennkvist Manriquez (V) till ordförande.</w:t>
            </w:r>
          </w:p>
          <w:p w14:paraId="540E1FAE" w14:textId="77777777" w:rsidR="007C4C88" w:rsidRPr="008908BD" w:rsidRDefault="007C4C88" w:rsidP="007C4C88">
            <w:pPr>
              <w:tabs>
                <w:tab w:val="left" w:pos="1701"/>
              </w:tabs>
              <w:rPr>
                <w:bCs/>
              </w:rPr>
            </w:pPr>
          </w:p>
          <w:p w14:paraId="5B41C832" w14:textId="3CE241CF" w:rsidR="007C4C88" w:rsidRPr="007C4C88" w:rsidRDefault="007C4C88" w:rsidP="007C4C88">
            <w:pPr>
              <w:tabs>
                <w:tab w:val="left" w:pos="1701"/>
              </w:tabs>
              <w:rPr>
                <w:bCs/>
              </w:rPr>
            </w:pPr>
            <w:r w:rsidRPr="008908BD">
              <w:rPr>
                <w:bCs/>
              </w:rPr>
              <w:t>Vice ordföranden överlämnade till ordföranden att leda sammanträdet.</w:t>
            </w:r>
          </w:p>
          <w:p w14:paraId="0DDA172F" w14:textId="17FEF004" w:rsidR="00F01F51" w:rsidRPr="002022A4" w:rsidRDefault="00F01F51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22A4" w:rsidRPr="002022A4" w14:paraId="578DBBF3" w14:textId="77777777" w:rsidTr="00687F80">
        <w:tc>
          <w:tcPr>
            <w:tcW w:w="636" w:type="dxa"/>
          </w:tcPr>
          <w:p w14:paraId="5E5AA1C3" w14:textId="7DE67BE0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F01F5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08DECAB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5563D97C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</w:t>
            </w:r>
            <w:r w:rsidR="00FB360E">
              <w:rPr>
                <w:bCs/>
              </w:rPr>
              <w:t>2</w:t>
            </w:r>
            <w:r w:rsidR="00F01F51">
              <w:rPr>
                <w:bCs/>
              </w:rPr>
              <w:t>5</w:t>
            </w:r>
            <w:r w:rsidRPr="002022A4">
              <w:rPr>
                <w:bCs/>
              </w:rPr>
              <w:t>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62414B" w:rsidRPr="002022A4" w14:paraId="2732574E" w14:textId="77777777" w:rsidTr="00687F80">
        <w:tc>
          <w:tcPr>
            <w:tcW w:w="636" w:type="dxa"/>
          </w:tcPr>
          <w:p w14:paraId="2F0F6BCF" w14:textId="35F18CB2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F01F51">
              <w:rPr>
                <w:b/>
                <w:bCs/>
              </w:rPr>
              <w:t>3</w:t>
            </w:r>
          </w:p>
        </w:tc>
        <w:tc>
          <w:tcPr>
            <w:tcW w:w="6947" w:type="dxa"/>
          </w:tcPr>
          <w:p w14:paraId="36DFC067" w14:textId="7C672570" w:rsidR="00836CF9" w:rsidRDefault="00F01F51" w:rsidP="001343C8">
            <w:pPr>
              <w:tabs>
                <w:tab w:val="left" w:pos="1701"/>
              </w:tabs>
              <w:rPr>
                <w:b/>
              </w:rPr>
            </w:pPr>
            <w:r w:rsidRPr="00735BA4">
              <w:rPr>
                <w:b/>
              </w:rPr>
              <w:t>En mer flexibel hyresmarknad (CU31)</w:t>
            </w:r>
          </w:p>
          <w:p w14:paraId="64269DCB" w14:textId="77777777" w:rsidR="00505BF7" w:rsidRDefault="00505BF7" w:rsidP="001343C8">
            <w:pPr>
              <w:tabs>
                <w:tab w:val="left" w:pos="1701"/>
              </w:tabs>
              <w:rPr>
                <w:b/>
              </w:rPr>
            </w:pPr>
          </w:p>
          <w:p w14:paraId="05EA518B" w14:textId="5B8DE3F1" w:rsidR="00F1227D" w:rsidRDefault="00F1227D" w:rsidP="00F1227D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</w:t>
            </w:r>
            <w:r w:rsidR="00F01F51">
              <w:rPr>
                <w:bCs/>
              </w:rPr>
              <w:t>187</w:t>
            </w:r>
            <w:r w:rsidRPr="008E316D">
              <w:rPr>
                <w:bCs/>
              </w:rPr>
              <w:t xml:space="preserve"> och motion</w:t>
            </w:r>
            <w:r w:rsidR="00F01F51">
              <w:rPr>
                <w:bCs/>
              </w:rPr>
              <w:t>er</w:t>
            </w:r>
            <w:r>
              <w:rPr>
                <w:bCs/>
              </w:rPr>
              <w:t>.</w:t>
            </w:r>
          </w:p>
          <w:p w14:paraId="79681FBE" w14:textId="77777777" w:rsidR="008A6103" w:rsidRDefault="008A6103" w:rsidP="00F1227D">
            <w:pPr>
              <w:tabs>
                <w:tab w:val="left" w:pos="1701"/>
              </w:tabs>
              <w:rPr>
                <w:bCs/>
              </w:rPr>
            </w:pPr>
          </w:p>
          <w:p w14:paraId="75211198" w14:textId="7CC48930" w:rsidR="008A6103" w:rsidRDefault="00EB3CE9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2025/26:CU</w:t>
            </w:r>
            <w:r w:rsidR="00836CF9">
              <w:rPr>
                <w:bCs/>
              </w:rPr>
              <w:t>3</w:t>
            </w:r>
            <w:r w:rsidR="00F01F51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14:paraId="7793F934" w14:textId="77777777" w:rsidR="00EB3CE9" w:rsidRDefault="00EB3CE9" w:rsidP="008A6103">
            <w:pPr>
              <w:tabs>
                <w:tab w:val="left" w:pos="1701"/>
              </w:tabs>
              <w:rPr>
                <w:bCs/>
              </w:rPr>
            </w:pPr>
          </w:p>
          <w:p w14:paraId="739D505E" w14:textId="7A939DB3" w:rsidR="008A6103" w:rsidRPr="00DC6A60" w:rsidRDefault="00DC6A60" w:rsidP="00F1227D">
            <w:pPr>
              <w:tabs>
                <w:tab w:val="left" w:pos="1701"/>
              </w:tabs>
              <w:rPr>
                <w:bCs/>
              </w:rPr>
            </w:pPr>
            <w:r w:rsidRPr="00DC6A60">
              <w:rPr>
                <w:bCs/>
              </w:rPr>
              <w:t>S-, V</w:t>
            </w:r>
            <w:r w:rsidR="00550779" w:rsidRPr="00DC6A60">
              <w:rPr>
                <w:bCs/>
              </w:rPr>
              <w:t>- och MP-ledamöterna anmälde reservation</w:t>
            </w:r>
            <w:r w:rsidRPr="00DC6A60">
              <w:rPr>
                <w:bCs/>
              </w:rPr>
              <w:t>er</w:t>
            </w:r>
            <w:r w:rsidR="00550779" w:rsidRPr="00DC6A60">
              <w:rPr>
                <w:bCs/>
              </w:rPr>
              <w:t>.</w:t>
            </w:r>
          </w:p>
          <w:p w14:paraId="7DA7BE09" w14:textId="6F5AA7C5" w:rsidR="00F1227D" w:rsidRPr="00C40E7C" w:rsidRDefault="00F1227D" w:rsidP="00DC6A6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227D" w:rsidRPr="002022A4" w14:paraId="676147FC" w14:textId="77777777" w:rsidTr="00687F80">
        <w:tc>
          <w:tcPr>
            <w:tcW w:w="636" w:type="dxa"/>
          </w:tcPr>
          <w:p w14:paraId="29D9A9AF" w14:textId="78770B23" w:rsidR="00F1227D" w:rsidRPr="00F1227D" w:rsidRDefault="00F1227D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227D">
              <w:rPr>
                <w:b/>
                <w:bCs/>
              </w:rPr>
              <w:t xml:space="preserve">§ </w:t>
            </w:r>
            <w:r w:rsidR="00F01F51">
              <w:rPr>
                <w:b/>
                <w:bCs/>
              </w:rPr>
              <w:t>4</w:t>
            </w:r>
          </w:p>
        </w:tc>
        <w:tc>
          <w:tcPr>
            <w:tcW w:w="6947" w:type="dxa"/>
          </w:tcPr>
          <w:p w14:paraId="24F436D8" w14:textId="5DD9C4B3" w:rsidR="00F1673F" w:rsidRDefault="00836CF9" w:rsidP="00CB2D71">
            <w:pPr>
              <w:tabs>
                <w:tab w:val="left" w:pos="1701"/>
              </w:tabs>
              <w:rPr>
                <w:b/>
              </w:rPr>
            </w:pPr>
            <w:r w:rsidRPr="00735BA4">
              <w:rPr>
                <w:b/>
              </w:rPr>
              <w:t>Ändamålsenliga utmätningsregler och utökad distansutmätning (CU34)</w:t>
            </w:r>
          </w:p>
          <w:p w14:paraId="41CE528E" w14:textId="77777777" w:rsidR="00836CF9" w:rsidRDefault="00836CF9" w:rsidP="00CB2D71">
            <w:pPr>
              <w:tabs>
                <w:tab w:val="left" w:pos="1701"/>
              </w:tabs>
              <w:rPr>
                <w:b/>
              </w:rPr>
            </w:pPr>
          </w:p>
          <w:p w14:paraId="3A902C59" w14:textId="1141030B" w:rsidR="00F01F51" w:rsidRDefault="00F01F51" w:rsidP="00F01F51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</w:t>
            </w:r>
            <w:r>
              <w:rPr>
                <w:bCs/>
              </w:rPr>
              <w:t>224</w:t>
            </w:r>
            <w:r w:rsidRPr="008E316D">
              <w:rPr>
                <w:bCs/>
              </w:rPr>
              <w:t xml:space="preserve"> och motion</w:t>
            </w:r>
            <w:r>
              <w:rPr>
                <w:bCs/>
              </w:rPr>
              <w:t>.</w:t>
            </w:r>
          </w:p>
          <w:p w14:paraId="480215FE" w14:textId="77777777" w:rsidR="00F01F51" w:rsidRDefault="00F01F51" w:rsidP="00F01F51">
            <w:pPr>
              <w:tabs>
                <w:tab w:val="left" w:pos="1701"/>
              </w:tabs>
              <w:rPr>
                <w:bCs/>
              </w:rPr>
            </w:pPr>
          </w:p>
          <w:p w14:paraId="13129767" w14:textId="4467B7A4" w:rsidR="00F01F51" w:rsidRDefault="00F01F51" w:rsidP="00F01F5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2025/26:CU34.</w:t>
            </w:r>
          </w:p>
          <w:p w14:paraId="4B4713FF" w14:textId="77777777" w:rsidR="00F01F51" w:rsidRDefault="00F01F51" w:rsidP="00F01F51">
            <w:pPr>
              <w:tabs>
                <w:tab w:val="left" w:pos="1701"/>
              </w:tabs>
              <w:rPr>
                <w:bCs/>
              </w:rPr>
            </w:pPr>
          </w:p>
          <w:p w14:paraId="00D705B7" w14:textId="58844FD5" w:rsidR="00F01F51" w:rsidRPr="00DC6A60" w:rsidRDefault="00DC6A60" w:rsidP="00F01F51">
            <w:pPr>
              <w:tabs>
                <w:tab w:val="left" w:pos="1701"/>
              </w:tabs>
              <w:rPr>
                <w:bCs/>
              </w:rPr>
            </w:pPr>
            <w:r w:rsidRPr="00DC6A60">
              <w:rPr>
                <w:bCs/>
              </w:rPr>
              <w:t>S</w:t>
            </w:r>
            <w:r w:rsidR="00F01F51" w:rsidRPr="00DC6A60">
              <w:rPr>
                <w:bCs/>
              </w:rPr>
              <w:t>- och MP-ledamöterna anmälde en reservation.</w:t>
            </w:r>
          </w:p>
          <w:p w14:paraId="1E4F684E" w14:textId="6FE8F2F8" w:rsidR="00F01F51" w:rsidRPr="002022A4" w:rsidRDefault="00F01F51" w:rsidP="00DC6A6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673F" w:rsidRPr="002022A4" w14:paraId="2DEF0636" w14:textId="77777777" w:rsidTr="00687F80">
        <w:tc>
          <w:tcPr>
            <w:tcW w:w="636" w:type="dxa"/>
          </w:tcPr>
          <w:p w14:paraId="3EFE43A4" w14:textId="52703F91" w:rsidR="00F1673F" w:rsidRPr="00F1673F" w:rsidRDefault="00F1673F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673F">
              <w:rPr>
                <w:b/>
                <w:bCs/>
              </w:rPr>
              <w:t xml:space="preserve">§ </w:t>
            </w:r>
            <w:r w:rsidR="00F01F51">
              <w:rPr>
                <w:b/>
                <w:bCs/>
              </w:rPr>
              <w:t>5</w:t>
            </w:r>
          </w:p>
        </w:tc>
        <w:tc>
          <w:tcPr>
            <w:tcW w:w="6947" w:type="dxa"/>
          </w:tcPr>
          <w:p w14:paraId="3F777A43" w14:textId="2AA83A62" w:rsidR="00836CF9" w:rsidRDefault="00F01F51" w:rsidP="00CB2D71">
            <w:pPr>
              <w:tabs>
                <w:tab w:val="left" w:pos="1701"/>
              </w:tabs>
              <w:rPr>
                <w:b/>
              </w:rPr>
            </w:pPr>
            <w:r w:rsidRPr="000537D5">
              <w:rPr>
                <w:b/>
              </w:rPr>
              <w:t xml:space="preserve">Nya regler om aktier på MTF-plattformar </w:t>
            </w:r>
            <w:r w:rsidRPr="00735BA4">
              <w:rPr>
                <w:b/>
              </w:rPr>
              <w:t>(CU3</w:t>
            </w:r>
            <w:r>
              <w:rPr>
                <w:b/>
              </w:rPr>
              <w:t>5</w:t>
            </w:r>
            <w:r w:rsidRPr="00735BA4">
              <w:rPr>
                <w:b/>
              </w:rPr>
              <w:t>)</w:t>
            </w:r>
          </w:p>
          <w:p w14:paraId="7D0D8093" w14:textId="77777777" w:rsidR="00F01F51" w:rsidRDefault="00F01F51" w:rsidP="00CB2D71">
            <w:pPr>
              <w:tabs>
                <w:tab w:val="left" w:pos="1701"/>
              </w:tabs>
              <w:rPr>
                <w:b/>
              </w:rPr>
            </w:pPr>
          </w:p>
          <w:p w14:paraId="0D70FB4D" w14:textId="03E6441F" w:rsidR="00F01F51" w:rsidRDefault="00F01F51" w:rsidP="00F01F51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</w:t>
            </w:r>
            <w:r>
              <w:rPr>
                <w:bCs/>
              </w:rPr>
              <w:t>125.</w:t>
            </w:r>
          </w:p>
          <w:p w14:paraId="42656195" w14:textId="77777777" w:rsidR="00F01F51" w:rsidRDefault="00F01F51" w:rsidP="00F01F51">
            <w:pPr>
              <w:tabs>
                <w:tab w:val="left" w:pos="1701"/>
              </w:tabs>
              <w:rPr>
                <w:bCs/>
              </w:rPr>
            </w:pPr>
          </w:p>
          <w:p w14:paraId="465D7C34" w14:textId="4771C472" w:rsidR="00F01F51" w:rsidRDefault="00F01F51" w:rsidP="00F01F5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2025/26:CU35.</w:t>
            </w:r>
          </w:p>
          <w:p w14:paraId="3B75B6B5" w14:textId="252A594A" w:rsidR="00F24836" w:rsidRPr="002022A4" w:rsidRDefault="00F24836" w:rsidP="00F248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1673F" w:rsidRPr="002022A4" w14:paraId="1E6D3FD9" w14:textId="77777777" w:rsidTr="00687F80">
        <w:tc>
          <w:tcPr>
            <w:tcW w:w="636" w:type="dxa"/>
          </w:tcPr>
          <w:p w14:paraId="393B30EE" w14:textId="4A605836" w:rsidR="00F1673F" w:rsidRPr="00F1673F" w:rsidRDefault="00F1673F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F1673F">
              <w:rPr>
                <w:b/>
                <w:bCs/>
              </w:rPr>
              <w:t xml:space="preserve">§ </w:t>
            </w:r>
            <w:r w:rsidR="009B3336">
              <w:rPr>
                <w:b/>
                <w:bCs/>
              </w:rPr>
              <w:t>6</w:t>
            </w:r>
          </w:p>
        </w:tc>
        <w:tc>
          <w:tcPr>
            <w:tcW w:w="6947" w:type="dxa"/>
          </w:tcPr>
          <w:p w14:paraId="36B4C9A9" w14:textId="6192ED03" w:rsidR="00836CF9" w:rsidRDefault="009B3336" w:rsidP="008A6103">
            <w:pPr>
              <w:tabs>
                <w:tab w:val="left" w:pos="1701"/>
              </w:tabs>
              <w:rPr>
                <w:b/>
              </w:rPr>
            </w:pPr>
            <w:r w:rsidRPr="000537D5">
              <w:rPr>
                <w:b/>
              </w:rPr>
              <w:t>Riksdagens skrivelser till regeringen – åtgärder under 2025 (CU2y)</w:t>
            </w:r>
          </w:p>
          <w:p w14:paraId="55CD8872" w14:textId="77777777" w:rsidR="009B3336" w:rsidRDefault="009B3336" w:rsidP="008A6103">
            <w:pPr>
              <w:tabs>
                <w:tab w:val="left" w:pos="1701"/>
              </w:tabs>
              <w:rPr>
                <w:bCs/>
              </w:rPr>
            </w:pPr>
          </w:p>
          <w:p w14:paraId="6E230EE1" w14:textId="14495EBC" w:rsidR="00F1673F" w:rsidRDefault="007C4C88" w:rsidP="007C4C88">
            <w:pPr>
              <w:tabs>
                <w:tab w:val="left" w:pos="1701"/>
              </w:tabs>
              <w:rPr>
                <w:bCs/>
              </w:rPr>
            </w:pPr>
            <w:r w:rsidRPr="007C4C88">
              <w:rPr>
                <w:bCs/>
              </w:rPr>
              <w:t xml:space="preserve">Utskottet fortsatte behandlingen av frågan om ett yttrande till </w:t>
            </w:r>
            <w:r>
              <w:rPr>
                <w:bCs/>
              </w:rPr>
              <w:t>konstitutions</w:t>
            </w:r>
            <w:r w:rsidRPr="007C4C88">
              <w:rPr>
                <w:bCs/>
              </w:rPr>
              <w:t>utskottet över skrivelse 202</w:t>
            </w:r>
            <w:r>
              <w:rPr>
                <w:bCs/>
              </w:rPr>
              <w:t>5</w:t>
            </w:r>
            <w:r w:rsidRPr="007C4C88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7C4C88">
              <w:rPr>
                <w:bCs/>
              </w:rPr>
              <w:t>:</w:t>
            </w:r>
            <w:r>
              <w:rPr>
                <w:bCs/>
              </w:rPr>
              <w:t>75.</w:t>
            </w:r>
          </w:p>
          <w:p w14:paraId="4565FFDC" w14:textId="77777777" w:rsidR="007C4C88" w:rsidRDefault="007C4C88" w:rsidP="007C4C88">
            <w:pPr>
              <w:tabs>
                <w:tab w:val="left" w:pos="1701"/>
              </w:tabs>
              <w:rPr>
                <w:bCs/>
              </w:rPr>
            </w:pPr>
          </w:p>
          <w:p w14:paraId="51B1BF95" w14:textId="68BC3194" w:rsidR="007C4C88" w:rsidRDefault="007C4C88" w:rsidP="007C4C88">
            <w:pPr>
              <w:tabs>
                <w:tab w:val="left" w:pos="1701"/>
              </w:tabs>
              <w:rPr>
                <w:bCs/>
              </w:rPr>
            </w:pPr>
            <w:r w:rsidRPr="007C4C88">
              <w:rPr>
                <w:bCs/>
              </w:rPr>
              <w:t>Utskottet justerade yttrande 2025/26:CU2y.</w:t>
            </w:r>
          </w:p>
          <w:p w14:paraId="66413FAF" w14:textId="77777777" w:rsidR="007C4C88" w:rsidRDefault="007C4C88" w:rsidP="007C4C88">
            <w:pPr>
              <w:tabs>
                <w:tab w:val="left" w:pos="1701"/>
              </w:tabs>
              <w:rPr>
                <w:bCs/>
              </w:rPr>
            </w:pPr>
          </w:p>
          <w:p w14:paraId="3D78F42D" w14:textId="41238843" w:rsidR="007C4C88" w:rsidRPr="007C4C88" w:rsidRDefault="007C4C88" w:rsidP="007C4C88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, V-, C- och MP-ledamöterna anmälde avvikande meningar.</w:t>
            </w:r>
          </w:p>
          <w:p w14:paraId="2ED0E1A5" w14:textId="0D725EED" w:rsidR="00F1673F" w:rsidRPr="002022A4" w:rsidRDefault="00F1673F" w:rsidP="009B333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90472" w:rsidRPr="002022A4" w14:paraId="4665A786" w14:textId="77777777" w:rsidTr="00687F80">
        <w:tc>
          <w:tcPr>
            <w:tcW w:w="636" w:type="dxa"/>
          </w:tcPr>
          <w:p w14:paraId="1BBAB166" w14:textId="76FF2BBC" w:rsidR="00090472" w:rsidRPr="00F1673F" w:rsidRDefault="00090472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§ </w:t>
            </w:r>
            <w:r w:rsidR="009B3336">
              <w:rPr>
                <w:b/>
                <w:bCs/>
              </w:rPr>
              <w:t>7</w:t>
            </w:r>
          </w:p>
        </w:tc>
        <w:tc>
          <w:tcPr>
            <w:tcW w:w="6947" w:type="dxa"/>
          </w:tcPr>
          <w:p w14:paraId="21B8F107" w14:textId="02D6B73D" w:rsidR="00090472" w:rsidRDefault="009B3336" w:rsidP="008A6103">
            <w:pPr>
              <w:tabs>
                <w:tab w:val="left" w:pos="1701"/>
              </w:tabs>
              <w:rPr>
                <w:b/>
              </w:rPr>
            </w:pPr>
            <w:r w:rsidRPr="000537D5">
              <w:rPr>
                <w:b/>
              </w:rPr>
              <w:t>En ny konsumentkreditlag (CU26)</w:t>
            </w:r>
            <w:r w:rsidR="00090472" w:rsidRPr="00735BA4">
              <w:rPr>
                <w:bCs/>
              </w:rPr>
              <w:br/>
            </w:r>
          </w:p>
          <w:p w14:paraId="536F4D2E" w14:textId="366D929F" w:rsidR="00090472" w:rsidRDefault="00090472" w:rsidP="00090472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</w:t>
            </w:r>
            <w:r w:rsidR="009B3336"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 w:rsidR="009B3336">
              <w:rPr>
                <w:bCs/>
              </w:rPr>
              <w:t>223</w:t>
            </w:r>
            <w:r>
              <w:rPr>
                <w:bCs/>
              </w:rPr>
              <w:t xml:space="preserve"> och motion.</w:t>
            </w:r>
          </w:p>
          <w:p w14:paraId="6FF0BE24" w14:textId="77777777" w:rsidR="00090472" w:rsidRDefault="00090472" w:rsidP="00090472">
            <w:pPr>
              <w:tabs>
                <w:tab w:val="left" w:pos="1701"/>
              </w:tabs>
              <w:rPr>
                <w:b/>
              </w:rPr>
            </w:pPr>
          </w:p>
          <w:p w14:paraId="4D1325F6" w14:textId="0CBF2A1D" w:rsidR="00090472" w:rsidRPr="00090472" w:rsidRDefault="00090472" w:rsidP="008A610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434531F" w14:textId="65C044D7" w:rsidR="00090472" w:rsidRPr="00735BA4" w:rsidRDefault="00090472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90E04" w:rsidRPr="002022A4" w14:paraId="1992D7F8" w14:textId="77777777" w:rsidTr="00687F80">
        <w:tc>
          <w:tcPr>
            <w:tcW w:w="636" w:type="dxa"/>
          </w:tcPr>
          <w:p w14:paraId="3F2A6ABE" w14:textId="13022E5F" w:rsidR="00490E04" w:rsidRDefault="00490E0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9B3336">
              <w:rPr>
                <w:b/>
                <w:bCs/>
              </w:rPr>
              <w:t>8</w:t>
            </w:r>
          </w:p>
        </w:tc>
        <w:tc>
          <w:tcPr>
            <w:tcW w:w="6947" w:type="dxa"/>
          </w:tcPr>
          <w:p w14:paraId="16139703" w14:textId="53B8F6A9" w:rsidR="00490E04" w:rsidRDefault="009B3336" w:rsidP="008A6103">
            <w:pPr>
              <w:tabs>
                <w:tab w:val="left" w:pos="1701"/>
              </w:tabs>
              <w:rPr>
                <w:b/>
              </w:rPr>
            </w:pPr>
            <w:r w:rsidRPr="00735BA4">
              <w:rPr>
                <w:b/>
              </w:rPr>
              <w:t>Lag om hyrköp av bostad (CU32)</w:t>
            </w:r>
            <w:r w:rsidR="00490E04" w:rsidRPr="00735BA4">
              <w:rPr>
                <w:bCs/>
              </w:rPr>
              <w:br/>
            </w:r>
          </w:p>
          <w:p w14:paraId="02908A83" w14:textId="7EFD9212" w:rsidR="00490E04" w:rsidRDefault="00490E04" w:rsidP="00490E04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</w:t>
            </w:r>
            <w:r w:rsidR="009B3336"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</w:t>
            </w:r>
            <w:r>
              <w:rPr>
                <w:bCs/>
              </w:rPr>
              <w:t>:18</w:t>
            </w:r>
            <w:r w:rsidR="009B3336">
              <w:rPr>
                <w:bCs/>
              </w:rPr>
              <w:t>8</w:t>
            </w:r>
            <w:r>
              <w:rPr>
                <w:bCs/>
              </w:rPr>
              <w:t xml:space="preserve"> och motioner.</w:t>
            </w:r>
          </w:p>
          <w:p w14:paraId="7E1E62C2" w14:textId="77777777" w:rsidR="00490E04" w:rsidRDefault="00490E04" w:rsidP="00490E04">
            <w:pPr>
              <w:tabs>
                <w:tab w:val="left" w:pos="1701"/>
              </w:tabs>
              <w:rPr>
                <w:b/>
              </w:rPr>
            </w:pPr>
          </w:p>
          <w:p w14:paraId="6EBF9BE5" w14:textId="77777777" w:rsidR="00490E04" w:rsidRPr="00090472" w:rsidRDefault="00490E04" w:rsidP="00490E0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94DD28A" w14:textId="6E9CE5EB" w:rsidR="00490E04" w:rsidRPr="00735BA4" w:rsidRDefault="00490E04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90E04" w:rsidRPr="002022A4" w14:paraId="1CA944B1" w14:textId="77777777" w:rsidTr="00687F80">
        <w:tc>
          <w:tcPr>
            <w:tcW w:w="636" w:type="dxa"/>
          </w:tcPr>
          <w:p w14:paraId="08D7045F" w14:textId="22C18DFD" w:rsidR="00490E04" w:rsidRDefault="00490E0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9B3336">
              <w:rPr>
                <w:b/>
                <w:bCs/>
              </w:rPr>
              <w:t>9</w:t>
            </w:r>
          </w:p>
        </w:tc>
        <w:tc>
          <w:tcPr>
            <w:tcW w:w="6947" w:type="dxa"/>
          </w:tcPr>
          <w:p w14:paraId="7CB2318F" w14:textId="0CD878AD" w:rsidR="00490E04" w:rsidRDefault="009B3336" w:rsidP="008A6103">
            <w:pPr>
              <w:tabs>
                <w:tab w:val="left" w:pos="1701"/>
              </w:tabs>
              <w:rPr>
                <w:b/>
              </w:rPr>
            </w:pPr>
            <w:r w:rsidRPr="00E331FD">
              <w:rPr>
                <w:b/>
              </w:rPr>
              <w:t>Förbud mot kusinäktenskap och äktenskap mellan andra nära släktingar (CU33)</w:t>
            </w:r>
          </w:p>
          <w:p w14:paraId="59D68095" w14:textId="77777777" w:rsidR="009B3336" w:rsidRDefault="009B3336" w:rsidP="008A6103">
            <w:pPr>
              <w:tabs>
                <w:tab w:val="left" w:pos="1701"/>
              </w:tabs>
              <w:rPr>
                <w:b/>
              </w:rPr>
            </w:pPr>
          </w:p>
          <w:p w14:paraId="22DEC372" w14:textId="6B0D2E5E" w:rsidR="00490E04" w:rsidRDefault="00490E04" w:rsidP="00490E04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</w:t>
            </w:r>
            <w:r w:rsidR="009B3336"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</w:t>
            </w:r>
            <w:r>
              <w:rPr>
                <w:bCs/>
              </w:rPr>
              <w:t>:</w:t>
            </w:r>
            <w:r w:rsidR="009B3336">
              <w:rPr>
                <w:bCs/>
              </w:rPr>
              <w:t>154</w:t>
            </w:r>
            <w:r>
              <w:rPr>
                <w:bCs/>
              </w:rPr>
              <w:t>.</w:t>
            </w:r>
          </w:p>
          <w:p w14:paraId="56FCB6F7" w14:textId="77777777" w:rsidR="00490E04" w:rsidRDefault="00490E04" w:rsidP="00490E04">
            <w:pPr>
              <w:tabs>
                <w:tab w:val="left" w:pos="1701"/>
              </w:tabs>
              <w:rPr>
                <w:b/>
              </w:rPr>
            </w:pPr>
          </w:p>
          <w:p w14:paraId="380417AB" w14:textId="77777777" w:rsidR="00490E04" w:rsidRPr="00090472" w:rsidRDefault="00490E04" w:rsidP="00490E0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BCF5980" w14:textId="27052CB0" w:rsidR="00490E04" w:rsidRPr="00735BA4" w:rsidRDefault="00490E04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B3336" w:rsidRPr="002022A4" w14:paraId="09DFC148" w14:textId="77777777" w:rsidTr="00687F80">
        <w:tc>
          <w:tcPr>
            <w:tcW w:w="636" w:type="dxa"/>
          </w:tcPr>
          <w:p w14:paraId="0B64C0FB" w14:textId="37FF7A26" w:rsidR="009B3336" w:rsidRDefault="009B3336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10</w:t>
            </w:r>
          </w:p>
        </w:tc>
        <w:tc>
          <w:tcPr>
            <w:tcW w:w="6947" w:type="dxa"/>
          </w:tcPr>
          <w:p w14:paraId="6C823561" w14:textId="77777777" w:rsidR="009B3336" w:rsidRDefault="009B3336" w:rsidP="008A6103">
            <w:pPr>
              <w:tabs>
                <w:tab w:val="left" w:pos="1701"/>
              </w:tabs>
              <w:rPr>
                <w:b/>
              </w:rPr>
            </w:pPr>
            <w:r w:rsidRPr="000537D5">
              <w:rPr>
                <w:b/>
              </w:rPr>
              <w:t>Lag om avgift för områdessamverkan (CU36)</w:t>
            </w:r>
          </w:p>
          <w:p w14:paraId="66EE3886" w14:textId="77777777" w:rsidR="009B3336" w:rsidRDefault="009B3336" w:rsidP="008A6103">
            <w:pPr>
              <w:tabs>
                <w:tab w:val="left" w:pos="1701"/>
              </w:tabs>
              <w:rPr>
                <w:b/>
              </w:rPr>
            </w:pPr>
          </w:p>
          <w:p w14:paraId="17F2062A" w14:textId="52425F88" w:rsidR="009B3336" w:rsidRDefault="009B3336" w:rsidP="009B3336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</w:t>
            </w:r>
            <w:r>
              <w:rPr>
                <w:bCs/>
              </w:rPr>
              <w:t>:157 och motioner.</w:t>
            </w:r>
          </w:p>
          <w:p w14:paraId="3AE34AB5" w14:textId="77777777" w:rsidR="009B3336" w:rsidRDefault="009B3336" w:rsidP="009B3336">
            <w:pPr>
              <w:tabs>
                <w:tab w:val="left" w:pos="1701"/>
              </w:tabs>
              <w:rPr>
                <w:b/>
              </w:rPr>
            </w:pPr>
          </w:p>
          <w:p w14:paraId="3CB5C63D" w14:textId="77777777" w:rsidR="009B3336" w:rsidRPr="00090472" w:rsidRDefault="009B3336" w:rsidP="009B33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34C1C20" w14:textId="30362DC7" w:rsidR="009B3336" w:rsidRPr="00E331FD" w:rsidRDefault="009B3336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B3336" w:rsidRPr="002022A4" w14:paraId="47AD8079" w14:textId="77777777" w:rsidTr="00687F80">
        <w:tc>
          <w:tcPr>
            <w:tcW w:w="636" w:type="dxa"/>
          </w:tcPr>
          <w:p w14:paraId="58A5F892" w14:textId="70575608" w:rsidR="009B3336" w:rsidRDefault="009B3336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11</w:t>
            </w:r>
          </w:p>
        </w:tc>
        <w:tc>
          <w:tcPr>
            <w:tcW w:w="6947" w:type="dxa"/>
          </w:tcPr>
          <w:p w14:paraId="5E12F6E8" w14:textId="77777777" w:rsidR="009B3336" w:rsidRDefault="009B3336" w:rsidP="008A6103">
            <w:pPr>
              <w:tabs>
                <w:tab w:val="left" w:pos="1701"/>
              </w:tabs>
              <w:rPr>
                <w:b/>
              </w:rPr>
            </w:pPr>
            <w:r w:rsidRPr="00735BA4">
              <w:rPr>
                <w:b/>
              </w:rPr>
              <w:t>Undantag från krav enligt art- och habitatdirektivet vid vattenkraftens omprövning (CU41)</w:t>
            </w:r>
          </w:p>
          <w:p w14:paraId="76D99A52" w14:textId="77777777" w:rsidR="009B3336" w:rsidRDefault="009B3336" w:rsidP="008A6103">
            <w:pPr>
              <w:tabs>
                <w:tab w:val="left" w:pos="1701"/>
              </w:tabs>
              <w:rPr>
                <w:b/>
              </w:rPr>
            </w:pPr>
          </w:p>
          <w:p w14:paraId="5BD89B58" w14:textId="2B0CDCE0" w:rsidR="009B3336" w:rsidRDefault="009B3336" w:rsidP="009B3336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</w:t>
            </w:r>
            <w:r>
              <w:rPr>
                <w:bCs/>
              </w:rPr>
              <w:t>:202 och motioner.</w:t>
            </w:r>
          </w:p>
          <w:p w14:paraId="1FCC6540" w14:textId="77777777" w:rsidR="009B3336" w:rsidRDefault="009B3336" w:rsidP="009B3336">
            <w:pPr>
              <w:tabs>
                <w:tab w:val="left" w:pos="1701"/>
              </w:tabs>
              <w:rPr>
                <w:b/>
              </w:rPr>
            </w:pPr>
          </w:p>
          <w:p w14:paraId="7F54F966" w14:textId="77777777" w:rsidR="009B3336" w:rsidRPr="00090472" w:rsidRDefault="009B3336" w:rsidP="009B333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723DCB4F" w14:textId="60163C5F" w:rsidR="009B3336" w:rsidRPr="000537D5" w:rsidRDefault="009B3336" w:rsidP="008A610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B2D71" w:rsidRPr="002022A4" w14:paraId="520A369F" w14:textId="77777777" w:rsidTr="00687F80">
        <w:tc>
          <w:tcPr>
            <w:tcW w:w="636" w:type="dxa"/>
          </w:tcPr>
          <w:p w14:paraId="295AFB5D" w14:textId="70DC6C89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490E04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</w:tcPr>
          <w:p w14:paraId="6B3652BF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Nästa sammanträde</w:t>
            </w:r>
          </w:p>
          <w:p w14:paraId="1B494BFC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49CFDB8E" w14:textId="2C84CB2E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Nästa sammanträde äger rum </w:t>
            </w:r>
            <w:r w:rsidR="009B3336">
              <w:rPr>
                <w:bCs/>
              </w:rPr>
              <w:t>torsdagen</w:t>
            </w:r>
            <w:r w:rsidR="000277B7">
              <w:rPr>
                <w:bCs/>
              </w:rPr>
              <w:t xml:space="preserve"> </w:t>
            </w:r>
            <w:r w:rsidRPr="002022A4">
              <w:rPr>
                <w:bCs/>
              </w:rPr>
              <w:t xml:space="preserve">den </w:t>
            </w:r>
            <w:r w:rsidR="009B3336">
              <w:rPr>
                <w:bCs/>
              </w:rPr>
              <w:t>7</w:t>
            </w:r>
            <w:r w:rsidR="00490E04">
              <w:rPr>
                <w:bCs/>
              </w:rPr>
              <w:t xml:space="preserve"> maj</w:t>
            </w:r>
            <w:r w:rsidRPr="002022A4">
              <w:rPr>
                <w:bCs/>
              </w:rPr>
              <w:t xml:space="preserve"> 2026 kl. </w:t>
            </w:r>
            <w:r w:rsidR="001343C8">
              <w:rPr>
                <w:bCs/>
              </w:rPr>
              <w:t>1</w:t>
            </w:r>
            <w:r w:rsidR="009B3336">
              <w:rPr>
                <w:bCs/>
              </w:rPr>
              <w:t>0</w:t>
            </w:r>
            <w:r w:rsidR="001343C8">
              <w:rPr>
                <w:bCs/>
              </w:rPr>
              <w:t>.</w:t>
            </w:r>
            <w:r w:rsidR="009B3336">
              <w:rPr>
                <w:bCs/>
              </w:rPr>
              <w:t>1</w:t>
            </w:r>
            <w:r w:rsidR="001343C8">
              <w:rPr>
                <w:bCs/>
              </w:rPr>
              <w:t>0</w:t>
            </w:r>
            <w:r w:rsidRPr="002022A4">
              <w:rPr>
                <w:bCs/>
              </w:rPr>
              <w:t>.</w:t>
            </w:r>
          </w:p>
          <w:p w14:paraId="2269DB2E" w14:textId="036D79BA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1EB25BFE" w14:textId="51FDE6B7" w:rsidR="0056418F" w:rsidRPr="002022A4" w:rsidRDefault="0056418F">
      <w:pPr>
        <w:widowControl/>
        <w:rPr>
          <w:szCs w:val="24"/>
        </w:rPr>
      </w:pPr>
    </w:p>
    <w:p w14:paraId="5EBF310C" w14:textId="77777777" w:rsidR="00777BD4" w:rsidRPr="002022A4" w:rsidRDefault="00777BD4">
      <w:pPr>
        <w:widowControl/>
        <w:rPr>
          <w:szCs w:val="24"/>
        </w:rPr>
      </w:pPr>
    </w:p>
    <w:p w14:paraId="60163543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49408E3" w14:textId="000F8A9B" w:rsidR="00824509" w:rsidRPr="002022A4" w:rsidRDefault="0082450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4F0BFC43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F01F51">
              <w:rPr>
                <w:bCs/>
              </w:rPr>
              <w:t>7</w:t>
            </w:r>
            <w:r w:rsidR="00490E04">
              <w:rPr>
                <w:bCs/>
              </w:rPr>
              <w:t xml:space="preserve"> maj</w:t>
            </w:r>
            <w:r w:rsidR="00D60A1E">
              <w:rPr>
                <w:bCs/>
              </w:rPr>
              <w:t xml:space="preserve"> </w:t>
            </w:r>
            <w:r w:rsidR="00815FE4" w:rsidRPr="002022A4">
              <w:rPr>
                <w:szCs w:val="24"/>
              </w:rPr>
              <w:t>2026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15F1DEF1" w:rsidR="003C1321" w:rsidRPr="002022A4" w:rsidRDefault="00B936CD" w:rsidP="00B936C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zCs w:val="24"/>
              </w:rPr>
              <w:t>Andreas Lennkvist Manriquez</w:t>
            </w:r>
          </w:p>
        </w:tc>
      </w:tr>
    </w:tbl>
    <w:p w14:paraId="4AFDDA6C" w14:textId="22848FEA" w:rsidR="009B3336" w:rsidRDefault="009B3336">
      <w:pPr>
        <w:widowControl/>
      </w:pP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646DFA8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</w:p>
          <w:p w14:paraId="5CE8713C" w14:textId="0484D164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D934BC">
              <w:rPr>
                <w:sz w:val="22"/>
                <w:szCs w:val="22"/>
              </w:rPr>
              <w:t>2</w:t>
            </w:r>
            <w:r w:rsidR="00F01F51">
              <w:rPr>
                <w:sz w:val="22"/>
                <w:szCs w:val="22"/>
              </w:rPr>
              <w:t>6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1DBC07D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  <w:r w:rsidR="007D575F">
              <w:rPr>
                <w:sz w:val="18"/>
                <w:szCs w:val="18"/>
              </w:rPr>
              <w:t>–</w:t>
            </w:r>
            <w:r w:rsidR="008908BD">
              <w:rPr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753B0867" w:rsidR="002F0F2F" w:rsidRPr="002022A4" w:rsidRDefault="008908BD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–</w:t>
            </w:r>
            <w:r w:rsidR="00746CBD">
              <w:rPr>
                <w:sz w:val="18"/>
                <w:szCs w:val="18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AA4471E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8908BD" w:rsidRPr="00A604DE" w14:paraId="745BF17A" w14:textId="77777777" w:rsidTr="008F4351">
        <w:trPr>
          <w:trHeight w:val="25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66D4025B" w:rsidR="008908BD" w:rsidRPr="00A604DE" w:rsidRDefault="008908BD" w:rsidP="008908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604DE">
              <w:rPr>
                <w:sz w:val="22"/>
                <w:szCs w:val="22"/>
              </w:rPr>
              <w:t xml:space="preserve">Andreas Lennkvist Manriquez (V), </w:t>
            </w:r>
            <w:r>
              <w:rPr>
                <w:sz w:val="22"/>
                <w:szCs w:val="22"/>
              </w:rPr>
              <w:t>O</w:t>
            </w:r>
            <w:r w:rsidRPr="00A604DE">
              <w:rPr>
                <w:sz w:val="22"/>
                <w:szCs w:val="22"/>
              </w:rPr>
              <w:t>rdför</w:t>
            </w:r>
            <w:r>
              <w:rPr>
                <w:sz w:val="22"/>
                <w:szCs w:val="22"/>
              </w:rPr>
              <w:t>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0F546C5B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236E18C7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586CAA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908BD" w:rsidRPr="00A604DE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34CD965B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1B95B5E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D7AB334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4E0DFCD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EF2FAC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C49D62B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09A9D7DE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A8C08D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0816EA59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53CB1A9E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93B60A4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996B6C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F178EE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7DDB28C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9322F7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72175D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672E30E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1C5E429D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31C8F75E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5F7533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6A1A934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5C68E1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C3F299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DD21644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E52378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E2B2E7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4FE860CE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2D44EF8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79A2767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31F543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8A4ECB9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68A7173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EA62A3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7A1A4C4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D3228C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70760E0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5DECF5D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853B3BC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30DBE1E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669F2B6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E2311EE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04C8AB7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8908BD" w:rsidRPr="002022A4" w:rsidRDefault="008908BD" w:rsidP="008908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567BA91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273C11D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556F5DC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8908BD" w:rsidRPr="002022A4" w:rsidRDefault="008908BD" w:rsidP="008908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03516F3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4DC42D8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095040C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8908BD" w:rsidRPr="002022A4" w:rsidRDefault="008908BD" w:rsidP="008908B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4643CE0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8908BD" w:rsidRPr="002022A4" w:rsidRDefault="008908BD" w:rsidP="008908B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6623F4BB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A12A200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534012CF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8908BD" w:rsidRPr="002022A4" w:rsidRDefault="008908BD" w:rsidP="008908B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132948D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2215EE3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DE4C41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8908BD" w:rsidRPr="002022A4" w:rsidRDefault="008908BD" w:rsidP="008908B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182EB3D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8908BD" w:rsidRPr="002022A4" w:rsidRDefault="008908BD" w:rsidP="008908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415B3F8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6A7DA160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0CFBCF6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49564F5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1DD5BD8D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3B35D47F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3350BB7F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3BEE4D7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638317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2D4D5D6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2F769C2F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eter Ollé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6F2D1F3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4CE7361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544DEEC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3975D405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8908BD" w:rsidRPr="002022A4" w:rsidRDefault="008908BD" w:rsidP="00890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8908BD" w:rsidRPr="002022A4" w:rsidRDefault="008908BD" w:rsidP="008908B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8908BD" w:rsidRPr="002022A4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8BD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8908BD" w:rsidRPr="006F5C75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8908BD" w:rsidRPr="006F5C75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8908BD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8908BD" w:rsidRPr="006F5C75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8908BD" w:rsidRPr="006F5C75" w:rsidRDefault="008908BD" w:rsidP="008908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631BF582" w14:textId="3FEFF076" w:rsidR="00222716" w:rsidRDefault="00222716" w:rsidP="00F73F5A">
      <w:pPr>
        <w:pStyle w:val="Citat"/>
        <w:ind w:left="0"/>
        <w:jc w:val="both"/>
        <w:rPr>
          <w:i w:val="0"/>
          <w:iCs w:val="0"/>
          <w:color w:val="auto"/>
          <w:szCs w:val="24"/>
        </w:rPr>
      </w:pPr>
    </w:p>
    <w:sectPr w:rsidR="00222716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EE6B" w14:textId="77777777" w:rsidR="00F4042E" w:rsidRDefault="00F4042E" w:rsidP="00AD6647">
      <w:r>
        <w:separator/>
      </w:r>
    </w:p>
  </w:endnote>
  <w:endnote w:type="continuationSeparator" w:id="0">
    <w:p w14:paraId="12BE3E85" w14:textId="77777777" w:rsidR="00F4042E" w:rsidRDefault="00F4042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74FA" w14:textId="77777777" w:rsidR="00F4042E" w:rsidRDefault="00F4042E" w:rsidP="00AD6647">
      <w:r>
        <w:separator/>
      </w:r>
    </w:p>
  </w:footnote>
  <w:footnote w:type="continuationSeparator" w:id="0">
    <w:p w14:paraId="18086E42" w14:textId="77777777" w:rsidR="00F4042E" w:rsidRDefault="00F4042E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D2CCB68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42C4D" wp14:editId="4D4B9B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83217190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DA66C" w14:textId="32E64312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42C4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19FDA66C" w14:textId="32E64312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134F619C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606514" wp14:editId="177C3CE0">
              <wp:simplePos x="1439870" y="459269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057158456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1D75B" w14:textId="717F80D1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0651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3211D75B" w14:textId="717F80D1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15B9B63F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913D1F" wp14:editId="3463738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630580431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54139" w14:textId="7AC403CA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13D1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4CA54139" w14:textId="7AC403CA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48B"/>
    <w:rsid w:val="00026A1F"/>
    <w:rsid w:val="000277B7"/>
    <w:rsid w:val="00027CD7"/>
    <w:rsid w:val="0003001F"/>
    <w:rsid w:val="00031B2C"/>
    <w:rsid w:val="0003470E"/>
    <w:rsid w:val="00035486"/>
    <w:rsid w:val="00035EA1"/>
    <w:rsid w:val="0003626F"/>
    <w:rsid w:val="000400AC"/>
    <w:rsid w:val="000403AA"/>
    <w:rsid w:val="0004044D"/>
    <w:rsid w:val="0004076E"/>
    <w:rsid w:val="0004242B"/>
    <w:rsid w:val="000457BF"/>
    <w:rsid w:val="000457F8"/>
    <w:rsid w:val="00045A06"/>
    <w:rsid w:val="00045ABB"/>
    <w:rsid w:val="00046389"/>
    <w:rsid w:val="000468A1"/>
    <w:rsid w:val="00046AA0"/>
    <w:rsid w:val="00047617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1EEC"/>
    <w:rsid w:val="0007241B"/>
    <w:rsid w:val="00072420"/>
    <w:rsid w:val="00072744"/>
    <w:rsid w:val="00072E47"/>
    <w:rsid w:val="00072EF7"/>
    <w:rsid w:val="00073598"/>
    <w:rsid w:val="00073E5B"/>
    <w:rsid w:val="00073ED6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5AEC"/>
    <w:rsid w:val="000872C1"/>
    <w:rsid w:val="0008734D"/>
    <w:rsid w:val="00087724"/>
    <w:rsid w:val="00090450"/>
    <w:rsid w:val="00090472"/>
    <w:rsid w:val="00090C4B"/>
    <w:rsid w:val="00092840"/>
    <w:rsid w:val="000935E8"/>
    <w:rsid w:val="000938AB"/>
    <w:rsid w:val="0009458A"/>
    <w:rsid w:val="00094923"/>
    <w:rsid w:val="00094A7C"/>
    <w:rsid w:val="00096B9B"/>
    <w:rsid w:val="00096B9E"/>
    <w:rsid w:val="000A0F16"/>
    <w:rsid w:val="000A246F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5B6"/>
    <w:rsid w:val="000B4EC3"/>
    <w:rsid w:val="000B5839"/>
    <w:rsid w:val="000B604B"/>
    <w:rsid w:val="000B77A9"/>
    <w:rsid w:val="000C189E"/>
    <w:rsid w:val="000C3B91"/>
    <w:rsid w:val="000C4E1E"/>
    <w:rsid w:val="000C52F2"/>
    <w:rsid w:val="000C576D"/>
    <w:rsid w:val="000C58D3"/>
    <w:rsid w:val="000C6305"/>
    <w:rsid w:val="000C6A72"/>
    <w:rsid w:val="000C6D5F"/>
    <w:rsid w:val="000C72AC"/>
    <w:rsid w:val="000D2502"/>
    <w:rsid w:val="000D35E7"/>
    <w:rsid w:val="000D4149"/>
    <w:rsid w:val="000D4A15"/>
    <w:rsid w:val="000D4F54"/>
    <w:rsid w:val="000D5D7F"/>
    <w:rsid w:val="000D6086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3D13"/>
    <w:rsid w:val="001343C8"/>
    <w:rsid w:val="00134FF3"/>
    <w:rsid w:val="0013665E"/>
    <w:rsid w:val="00136F36"/>
    <w:rsid w:val="00137548"/>
    <w:rsid w:val="00140136"/>
    <w:rsid w:val="00140DA8"/>
    <w:rsid w:val="00141EE8"/>
    <w:rsid w:val="001446CF"/>
    <w:rsid w:val="0014516F"/>
    <w:rsid w:val="00146F2D"/>
    <w:rsid w:val="001477F4"/>
    <w:rsid w:val="00151541"/>
    <w:rsid w:val="001517DC"/>
    <w:rsid w:val="0015180D"/>
    <w:rsid w:val="00152374"/>
    <w:rsid w:val="00152498"/>
    <w:rsid w:val="00152D7A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18ED"/>
    <w:rsid w:val="001A27E2"/>
    <w:rsid w:val="001A2EFB"/>
    <w:rsid w:val="001A351A"/>
    <w:rsid w:val="001A387E"/>
    <w:rsid w:val="001A3FED"/>
    <w:rsid w:val="001A6BC4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05DE"/>
    <w:rsid w:val="001C19B2"/>
    <w:rsid w:val="001C362F"/>
    <w:rsid w:val="001C3D38"/>
    <w:rsid w:val="001C5EB0"/>
    <w:rsid w:val="001C72E1"/>
    <w:rsid w:val="001D194A"/>
    <w:rsid w:val="001D1ED2"/>
    <w:rsid w:val="001D20A4"/>
    <w:rsid w:val="001D24B9"/>
    <w:rsid w:val="001D2641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093D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80B"/>
    <w:rsid w:val="00220ABD"/>
    <w:rsid w:val="002213A3"/>
    <w:rsid w:val="00221B55"/>
    <w:rsid w:val="00221CA2"/>
    <w:rsid w:val="002226B9"/>
    <w:rsid w:val="00222716"/>
    <w:rsid w:val="002230C1"/>
    <w:rsid w:val="00223BF8"/>
    <w:rsid w:val="00223F4E"/>
    <w:rsid w:val="002240C8"/>
    <w:rsid w:val="00224846"/>
    <w:rsid w:val="00224E7C"/>
    <w:rsid w:val="00225948"/>
    <w:rsid w:val="00226241"/>
    <w:rsid w:val="00230E6A"/>
    <w:rsid w:val="00231D6A"/>
    <w:rsid w:val="002335AA"/>
    <w:rsid w:val="00234652"/>
    <w:rsid w:val="00234B72"/>
    <w:rsid w:val="00236EAD"/>
    <w:rsid w:val="0023772F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57778"/>
    <w:rsid w:val="0026165C"/>
    <w:rsid w:val="002624FF"/>
    <w:rsid w:val="002643C0"/>
    <w:rsid w:val="002646A2"/>
    <w:rsid w:val="00267505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85C77"/>
    <w:rsid w:val="00291C33"/>
    <w:rsid w:val="002920FD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4F3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F36"/>
    <w:rsid w:val="002A6137"/>
    <w:rsid w:val="002A61F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BED"/>
    <w:rsid w:val="002D69BF"/>
    <w:rsid w:val="002D7227"/>
    <w:rsid w:val="002E02AD"/>
    <w:rsid w:val="002E0A34"/>
    <w:rsid w:val="002E2017"/>
    <w:rsid w:val="002E3CF9"/>
    <w:rsid w:val="002E5392"/>
    <w:rsid w:val="002E59B1"/>
    <w:rsid w:val="002E60FE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861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5D5C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5D11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A60"/>
    <w:rsid w:val="003A3CE5"/>
    <w:rsid w:val="003A48EB"/>
    <w:rsid w:val="003A5A30"/>
    <w:rsid w:val="003A5F33"/>
    <w:rsid w:val="003B1BE4"/>
    <w:rsid w:val="003B33B9"/>
    <w:rsid w:val="003B35EB"/>
    <w:rsid w:val="003B5011"/>
    <w:rsid w:val="003B5607"/>
    <w:rsid w:val="003B57B8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7E8"/>
    <w:rsid w:val="0041096F"/>
    <w:rsid w:val="00410C14"/>
    <w:rsid w:val="00410C2A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2E32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039C"/>
    <w:rsid w:val="00451920"/>
    <w:rsid w:val="00452477"/>
    <w:rsid w:val="00452513"/>
    <w:rsid w:val="004533B6"/>
    <w:rsid w:val="004549A2"/>
    <w:rsid w:val="0045527E"/>
    <w:rsid w:val="00457623"/>
    <w:rsid w:val="00460857"/>
    <w:rsid w:val="00461CEC"/>
    <w:rsid w:val="00463804"/>
    <w:rsid w:val="004662F5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968"/>
    <w:rsid w:val="00485A25"/>
    <w:rsid w:val="004865DD"/>
    <w:rsid w:val="004875D6"/>
    <w:rsid w:val="004903AB"/>
    <w:rsid w:val="00490E04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040"/>
    <w:rsid w:val="004B3E3A"/>
    <w:rsid w:val="004B510C"/>
    <w:rsid w:val="004B6671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225C"/>
    <w:rsid w:val="004D2B6E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9DE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5BF7"/>
    <w:rsid w:val="005068BF"/>
    <w:rsid w:val="005109B9"/>
    <w:rsid w:val="00511228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9DC"/>
    <w:rsid w:val="00547B84"/>
    <w:rsid w:val="00547F54"/>
    <w:rsid w:val="00550779"/>
    <w:rsid w:val="00551F3B"/>
    <w:rsid w:val="005522C5"/>
    <w:rsid w:val="00552333"/>
    <w:rsid w:val="00552CDB"/>
    <w:rsid w:val="005530DB"/>
    <w:rsid w:val="00553948"/>
    <w:rsid w:val="00554C06"/>
    <w:rsid w:val="00555707"/>
    <w:rsid w:val="00555C98"/>
    <w:rsid w:val="00562133"/>
    <w:rsid w:val="005626C5"/>
    <w:rsid w:val="00562840"/>
    <w:rsid w:val="00562DB7"/>
    <w:rsid w:val="00562E70"/>
    <w:rsid w:val="005634F2"/>
    <w:rsid w:val="0056418F"/>
    <w:rsid w:val="00565133"/>
    <w:rsid w:val="00565BA6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1EC"/>
    <w:rsid w:val="00573AF7"/>
    <w:rsid w:val="00575117"/>
    <w:rsid w:val="00575862"/>
    <w:rsid w:val="00575D4F"/>
    <w:rsid w:val="005770F9"/>
    <w:rsid w:val="00584BDD"/>
    <w:rsid w:val="005854DC"/>
    <w:rsid w:val="005855DC"/>
    <w:rsid w:val="00585642"/>
    <w:rsid w:val="00585D94"/>
    <w:rsid w:val="005874BB"/>
    <w:rsid w:val="00590A97"/>
    <w:rsid w:val="00591479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C2C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B4E"/>
    <w:rsid w:val="005C7D58"/>
    <w:rsid w:val="005D04D9"/>
    <w:rsid w:val="005D13A5"/>
    <w:rsid w:val="005D13AD"/>
    <w:rsid w:val="005D271D"/>
    <w:rsid w:val="005D644F"/>
    <w:rsid w:val="005D7B12"/>
    <w:rsid w:val="005E226A"/>
    <w:rsid w:val="005E26C9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18EC"/>
    <w:rsid w:val="00603197"/>
    <w:rsid w:val="00603322"/>
    <w:rsid w:val="006058DB"/>
    <w:rsid w:val="00606BA2"/>
    <w:rsid w:val="0061006F"/>
    <w:rsid w:val="00611378"/>
    <w:rsid w:val="006113BC"/>
    <w:rsid w:val="00612043"/>
    <w:rsid w:val="00612AB7"/>
    <w:rsid w:val="00612B49"/>
    <w:rsid w:val="00613814"/>
    <w:rsid w:val="00615E83"/>
    <w:rsid w:val="00616111"/>
    <w:rsid w:val="00620027"/>
    <w:rsid w:val="00622B38"/>
    <w:rsid w:val="0062414B"/>
    <w:rsid w:val="0062438A"/>
    <w:rsid w:val="006249CA"/>
    <w:rsid w:val="006262D7"/>
    <w:rsid w:val="00627A02"/>
    <w:rsid w:val="00627D01"/>
    <w:rsid w:val="0063019F"/>
    <w:rsid w:val="00630636"/>
    <w:rsid w:val="006309AF"/>
    <w:rsid w:val="006309DD"/>
    <w:rsid w:val="00631327"/>
    <w:rsid w:val="006315FF"/>
    <w:rsid w:val="0063284E"/>
    <w:rsid w:val="0063304B"/>
    <w:rsid w:val="006331B4"/>
    <w:rsid w:val="00634A8D"/>
    <w:rsid w:val="00636DFA"/>
    <w:rsid w:val="0064043A"/>
    <w:rsid w:val="00640B4B"/>
    <w:rsid w:val="006413FC"/>
    <w:rsid w:val="00641447"/>
    <w:rsid w:val="00641926"/>
    <w:rsid w:val="0064295B"/>
    <w:rsid w:val="0064346C"/>
    <w:rsid w:val="00643F2C"/>
    <w:rsid w:val="0064480B"/>
    <w:rsid w:val="0064607A"/>
    <w:rsid w:val="0064675F"/>
    <w:rsid w:val="00646C10"/>
    <w:rsid w:val="00650935"/>
    <w:rsid w:val="00652AC7"/>
    <w:rsid w:val="0065493C"/>
    <w:rsid w:val="00654BD7"/>
    <w:rsid w:val="00656C93"/>
    <w:rsid w:val="00660982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1B8"/>
    <w:rsid w:val="006803E7"/>
    <w:rsid w:val="006814A7"/>
    <w:rsid w:val="00682D80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66CF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B31"/>
    <w:rsid w:val="006E1D56"/>
    <w:rsid w:val="006E234C"/>
    <w:rsid w:val="006E2DC9"/>
    <w:rsid w:val="006E52CC"/>
    <w:rsid w:val="006E541F"/>
    <w:rsid w:val="006E5F7A"/>
    <w:rsid w:val="006E694A"/>
    <w:rsid w:val="006E72D7"/>
    <w:rsid w:val="006E7F63"/>
    <w:rsid w:val="006F10CD"/>
    <w:rsid w:val="006F159A"/>
    <w:rsid w:val="006F3EF5"/>
    <w:rsid w:val="006F4977"/>
    <w:rsid w:val="006F5C05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5D31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46CBD"/>
    <w:rsid w:val="00750FF0"/>
    <w:rsid w:val="007510F8"/>
    <w:rsid w:val="007533FA"/>
    <w:rsid w:val="0075365A"/>
    <w:rsid w:val="0076145B"/>
    <w:rsid w:val="00761574"/>
    <w:rsid w:val="00763199"/>
    <w:rsid w:val="007646A4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45E7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3F9C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27DC"/>
    <w:rsid w:val="007C35ED"/>
    <w:rsid w:val="007C44BA"/>
    <w:rsid w:val="007C44E9"/>
    <w:rsid w:val="007C4B8E"/>
    <w:rsid w:val="007C4C88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1AD"/>
    <w:rsid w:val="007D563A"/>
    <w:rsid w:val="007D575F"/>
    <w:rsid w:val="007D590A"/>
    <w:rsid w:val="007D740C"/>
    <w:rsid w:val="007E04DB"/>
    <w:rsid w:val="007E120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0F0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06FAA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5B8"/>
    <w:rsid w:val="00816C5D"/>
    <w:rsid w:val="00823D6F"/>
    <w:rsid w:val="00824509"/>
    <w:rsid w:val="0082503A"/>
    <w:rsid w:val="00832E12"/>
    <w:rsid w:val="0083383F"/>
    <w:rsid w:val="00834B38"/>
    <w:rsid w:val="00835CA4"/>
    <w:rsid w:val="008366D8"/>
    <w:rsid w:val="00836C68"/>
    <w:rsid w:val="00836CF9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3E9F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08BD"/>
    <w:rsid w:val="00892F17"/>
    <w:rsid w:val="00894856"/>
    <w:rsid w:val="0089499A"/>
    <w:rsid w:val="008950B4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159"/>
    <w:rsid w:val="008A5A80"/>
    <w:rsid w:val="008A5EB8"/>
    <w:rsid w:val="008A6103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6975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59EA"/>
    <w:rsid w:val="008C618E"/>
    <w:rsid w:val="008D012F"/>
    <w:rsid w:val="008D0285"/>
    <w:rsid w:val="008D08FD"/>
    <w:rsid w:val="008D2258"/>
    <w:rsid w:val="008D2C54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703"/>
    <w:rsid w:val="008F1DFA"/>
    <w:rsid w:val="008F26B9"/>
    <w:rsid w:val="008F4351"/>
    <w:rsid w:val="008F4B96"/>
    <w:rsid w:val="008F4D68"/>
    <w:rsid w:val="008F5190"/>
    <w:rsid w:val="008F51EE"/>
    <w:rsid w:val="008F606F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561"/>
    <w:rsid w:val="00922B9D"/>
    <w:rsid w:val="0092439D"/>
    <w:rsid w:val="00924427"/>
    <w:rsid w:val="00924436"/>
    <w:rsid w:val="0092741B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67511"/>
    <w:rsid w:val="0096795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1724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3336"/>
    <w:rsid w:val="009B4479"/>
    <w:rsid w:val="009B6823"/>
    <w:rsid w:val="009B6CB5"/>
    <w:rsid w:val="009B75CD"/>
    <w:rsid w:val="009C02DF"/>
    <w:rsid w:val="009C1310"/>
    <w:rsid w:val="009C307C"/>
    <w:rsid w:val="009C3770"/>
    <w:rsid w:val="009C4E8F"/>
    <w:rsid w:val="009C56EA"/>
    <w:rsid w:val="009C5D4B"/>
    <w:rsid w:val="009C6AD2"/>
    <w:rsid w:val="009C7DF2"/>
    <w:rsid w:val="009D1085"/>
    <w:rsid w:val="009D276E"/>
    <w:rsid w:val="009D2BC5"/>
    <w:rsid w:val="009D3BD1"/>
    <w:rsid w:val="009D4C6E"/>
    <w:rsid w:val="009D5B45"/>
    <w:rsid w:val="009D5E72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07D79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56D8"/>
    <w:rsid w:val="00A16745"/>
    <w:rsid w:val="00A16C58"/>
    <w:rsid w:val="00A17D6B"/>
    <w:rsid w:val="00A20B4F"/>
    <w:rsid w:val="00A21A33"/>
    <w:rsid w:val="00A2240D"/>
    <w:rsid w:val="00A24538"/>
    <w:rsid w:val="00A24ED8"/>
    <w:rsid w:val="00A2504F"/>
    <w:rsid w:val="00A257C5"/>
    <w:rsid w:val="00A27AEC"/>
    <w:rsid w:val="00A30B6A"/>
    <w:rsid w:val="00A314AA"/>
    <w:rsid w:val="00A32B11"/>
    <w:rsid w:val="00A33C2F"/>
    <w:rsid w:val="00A33FE3"/>
    <w:rsid w:val="00A35092"/>
    <w:rsid w:val="00A357D1"/>
    <w:rsid w:val="00A366BB"/>
    <w:rsid w:val="00A3774D"/>
    <w:rsid w:val="00A37907"/>
    <w:rsid w:val="00A379CF"/>
    <w:rsid w:val="00A401A5"/>
    <w:rsid w:val="00A4081C"/>
    <w:rsid w:val="00A41694"/>
    <w:rsid w:val="00A42B0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04DE"/>
    <w:rsid w:val="00A605E1"/>
    <w:rsid w:val="00A61290"/>
    <w:rsid w:val="00A61C93"/>
    <w:rsid w:val="00A61CBD"/>
    <w:rsid w:val="00A64F25"/>
    <w:rsid w:val="00A65137"/>
    <w:rsid w:val="00A66FA6"/>
    <w:rsid w:val="00A67DD6"/>
    <w:rsid w:val="00A70EA8"/>
    <w:rsid w:val="00A7231E"/>
    <w:rsid w:val="00A73F6F"/>
    <w:rsid w:val="00A743C2"/>
    <w:rsid w:val="00A744C3"/>
    <w:rsid w:val="00A75B0E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57E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20EA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493"/>
    <w:rsid w:val="00AD6647"/>
    <w:rsid w:val="00AD7156"/>
    <w:rsid w:val="00AD72F6"/>
    <w:rsid w:val="00AD77B3"/>
    <w:rsid w:val="00AD7E57"/>
    <w:rsid w:val="00AE0345"/>
    <w:rsid w:val="00AE11CA"/>
    <w:rsid w:val="00AE18A6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CB7"/>
    <w:rsid w:val="00AF3DDD"/>
    <w:rsid w:val="00AF4134"/>
    <w:rsid w:val="00AF60A7"/>
    <w:rsid w:val="00B00781"/>
    <w:rsid w:val="00B010F6"/>
    <w:rsid w:val="00B01D27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5A88"/>
    <w:rsid w:val="00B16790"/>
    <w:rsid w:val="00B16AB5"/>
    <w:rsid w:val="00B22051"/>
    <w:rsid w:val="00B23987"/>
    <w:rsid w:val="00B24139"/>
    <w:rsid w:val="00B25235"/>
    <w:rsid w:val="00B26C49"/>
    <w:rsid w:val="00B27A57"/>
    <w:rsid w:val="00B30CFD"/>
    <w:rsid w:val="00B327BA"/>
    <w:rsid w:val="00B3282B"/>
    <w:rsid w:val="00B32DC7"/>
    <w:rsid w:val="00B330C1"/>
    <w:rsid w:val="00B33CC1"/>
    <w:rsid w:val="00B34E6F"/>
    <w:rsid w:val="00B35056"/>
    <w:rsid w:val="00B361CC"/>
    <w:rsid w:val="00B3708A"/>
    <w:rsid w:val="00B40138"/>
    <w:rsid w:val="00B42216"/>
    <w:rsid w:val="00B4290D"/>
    <w:rsid w:val="00B42E61"/>
    <w:rsid w:val="00B445C9"/>
    <w:rsid w:val="00B44FF2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6CD"/>
    <w:rsid w:val="00B93FAA"/>
    <w:rsid w:val="00B956F6"/>
    <w:rsid w:val="00B967BC"/>
    <w:rsid w:val="00B96D33"/>
    <w:rsid w:val="00B96F04"/>
    <w:rsid w:val="00B971CC"/>
    <w:rsid w:val="00B975AB"/>
    <w:rsid w:val="00BA24BF"/>
    <w:rsid w:val="00BA28D9"/>
    <w:rsid w:val="00BA38FB"/>
    <w:rsid w:val="00BA44C4"/>
    <w:rsid w:val="00BA4CFD"/>
    <w:rsid w:val="00BA5183"/>
    <w:rsid w:val="00BA596F"/>
    <w:rsid w:val="00BA7269"/>
    <w:rsid w:val="00BA7D12"/>
    <w:rsid w:val="00BB003A"/>
    <w:rsid w:val="00BB0E48"/>
    <w:rsid w:val="00BB1303"/>
    <w:rsid w:val="00BB1B39"/>
    <w:rsid w:val="00BB3147"/>
    <w:rsid w:val="00BB3788"/>
    <w:rsid w:val="00BB3FC9"/>
    <w:rsid w:val="00BB7105"/>
    <w:rsid w:val="00BB7E0D"/>
    <w:rsid w:val="00BC0110"/>
    <w:rsid w:val="00BC028F"/>
    <w:rsid w:val="00BC0668"/>
    <w:rsid w:val="00BC0813"/>
    <w:rsid w:val="00BC0EDA"/>
    <w:rsid w:val="00BC1DFB"/>
    <w:rsid w:val="00BC2076"/>
    <w:rsid w:val="00BC25D3"/>
    <w:rsid w:val="00BC4505"/>
    <w:rsid w:val="00BC481B"/>
    <w:rsid w:val="00BC5106"/>
    <w:rsid w:val="00BC5182"/>
    <w:rsid w:val="00BC5BE8"/>
    <w:rsid w:val="00BD0369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4979"/>
    <w:rsid w:val="00C0599A"/>
    <w:rsid w:val="00C05B0A"/>
    <w:rsid w:val="00C06936"/>
    <w:rsid w:val="00C10A71"/>
    <w:rsid w:val="00C11E6C"/>
    <w:rsid w:val="00C12907"/>
    <w:rsid w:val="00C14520"/>
    <w:rsid w:val="00C147BD"/>
    <w:rsid w:val="00C17546"/>
    <w:rsid w:val="00C20978"/>
    <w:rsid w:val="00C21053"/>
    <w:rsid w:val="00C210B3"/>
    <w:rsid w:val="00C21E38"/>
    <w:rsid w:val="00C220E3"/>
    <w:rsid w:val="00C2219C"/>
    <w:rsid w:val="00C229ED"/>
    <w:rsid w:val="00C22A88"/>
    <w:rsid w:val="00C23E3A"/>
    <w:rsid w:val="00C249B2"/>
    <w:rsid w:val="00C263B3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513D6"/>
    <w:rsid w:val="00C52F67"/>
    <w:rsid w:val="00C545FC"/>
    <w:rsid w:val="00C54D89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77970"/>
    <w:rsid w:val="00C83D4A"/>
    <w:rsid w:val="00C83DDE"/>
    <w:rsid w:val="00C83E89"/>
    <w:rsid w:val="00C85407"/>
    <w:rsid w:val="00C862CF"/>
    <w:rsid w:val="00C8695B"/>
    <w:rsid w:val="00C86AD7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423D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3328"/>
    <w:rsid w:val="00CC33C6"/>
    <w:rsid w:val="00CC37A9"/>
    <w:rsid w:val="00CC419A"/>
    <w:rsid w:val="00CC4C93"/>
    <w:rsid w:val="00CC5F6A"/>
    <w:rsid w:val="00CC6384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020E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ED3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00E"/>
    <w:rsid w:val="00D2759D"/>
    <w:rsid w:val="00D2768E"/>
    <w:rsid w:val="00D31D4E"/>
    <w:rsid w:val="00D3216A"/>
    <w:rsid w:val="00D3265B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0A1E"/>
    <w:rsid w:val="00D615B9"/>
    <w:rsid w:val="00D62813"/>
    <w:rsid w:val="00D63252"/>
    <w:rsid w:val="00D63C65"/>
    <w:rsid w:val="00D64026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6682"/>
    <w:rsid w:val="00D87029"/>
    <w:rsid w:val="00D8714B"/>
    <w:rsid w:val="00D92614"/>
    <w:rsid w:val="00D934BC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A60"/>
    <w:rsid w:val="00DC6D97"/>
    <w:rsid w:val="00DC7DF7"/>
    <w:rsid w:val="00DD0161"/>
    <w:rsid w:val="00DD0227"/>
    <w:rsid w:val="00DD064E"/>
    <w:rsid w:val="00DD118A"/>
    <w:rsid w:val="00DD1A82"/>
    <w:rsid w:val="00DD3014"/>
    <w:rsid w:val="00DD49DF"/>
    <w:rsid w:val="00DD4F12"/>
    <w:rsid w:val="00DD5075"/>
    <w:rsid w:val="00DD557A"/>
    <w:rsid w:val="00DD5844"/>
    <w:rsid w:val="00DD6A97"/>
    <w:rsid w:val="00DD6DD5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280B"/>
    <w:rsid w:val="00E22F56"/>
    <w:rsid w:val="00E24574"/>
    <w:rsid w:val="00E25BF7"/>
    <w:rsid w:val="00E2675F"/>
    <w:rsid w:val="00E27850"/>
    <w:rsid w:val="00E27B9B"/>
    <w:rsid w:val="00E301DF"/>
    <w:rsid w:val="00E306CB"/>
    <w:rsid w:val="00E311BA"/>
    <w:rsid w:val="00E31E3C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B1C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0147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5F95"/>
    <w:rsid w:val="00EA7BB9"/>
    <w:rsid w:val="00EB1892"/>
    <w:rsid w:val="00EB1AF4"/>
    <w:rsid w:val="00EB3CE9"/>
    <w:rsid w:val="00EB4FDA"/>
    <w:rsid w:val="00EB62BF"/>
    <w:rsid w:val="00EB67C4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3DE5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36A"/>
    <w:rsid w:val="00EF64BD"/>
    <w:rsid w:val="00EF6DEB"/>
    <w:rsid w:val="00F00CCF"/>
    <w:rsid w:val="00F01078"/>
    <w:rsid w:val="00F0161A"/>
    <w:rsid w:val="00F01F51"/>
    <w:rsid w:val="00F02E13"/>
    <w:rsid w:val="00F02EFF"/>
    <w:rsid w:val="00F037D3"/>
    <w:rsid w:val="00F03B32"/>
    <w:rsid w:val="00F046E3"/>
    <w:rsid w:val="00F04935"/>
    <w:rsid w:val="00F05333"/>
    <w:rsid w:val="00F05D79"/>
    <w:rsid w:val="00F100F1"/>
    <w:rsid w:val="00F1055A"/>
    <w:rsid w:val="00F11338"/>
    <w:rsid w:val="00F11A60"/>
    <w:rsid w:val="00F1227D"/>
    <w:rsid w:val="00F12457"/>
    <w:rsid w:val="00F132DC"/>
    <w:rsid w:val="00F14195"/>
    <w:rsid w:val="00F1673F"/>
    <w:rsid w:val="00F168B1"/>
    <w:rsid w:val="00F2156F"/>
    <w:rsid w:val="00F21DEA"/>
    <w:rsid w:val="00F2335E"/>
    <w:rsid w:val="00F2361F"/>
    <w:rsid w:val="00F24836"/>
    <w:rsid w:val="00F25F18"/>
    <w:rsid w:val="00F26A07"/>
    <w:rsid w:val="00F26CB0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177C"/>
    <w:rsid w:val="00F32579"/>
    <w:rsid w:val="00F34838"/>
    <w:rsid w:val="00F35CD0"/>
    <w:rsid w:val="00F4042E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5A6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1C08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1D9D"/>
    <w:rsid w:val="00FB2A0F"/>
    <w:rsid w:val="00FB2BA9"/>
    <w:rsid w:val="00FB360E"/>
    <w:rsid w:val="00FB419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D775F"/>
    <w:rsid w:val="00FE0868"/>
    <w:rsid w:val="00FE0A22"/>
    <w:rsid w:val="00FE0D25"/>
    <w:rsid w:val="00FE0D9E"/>
    <w:rsid w:val="00FE30C0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342890c8-d084-4732-bdf0-8ebeceb306ad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542</Characters>
  <Application>Microsoft Office Word</Application>
  <DocSecurity>0</DocSecurity>
  <Lines>126</Lines>
  <Paragraphs>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6-04-30T08:44:00Z</cp:lastPrinted>
  <dcterms:created xsi:type="dcterms:W3CDTF">2026-05-25T14:35:00Z</dcterms:created>
  <dcterms:modified xsi:type="dcterms:W3CDTF">2026-05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  <property fmtid="{D5CDD505-2E9C-101B-9397-08002B2CF9AE}" pid="3" name="ClassificationContentMarkingHeaderShapeIds">
    <vt:lpwstr>6130aecf,10e18d26,7a9dbf38</vt:lpwstr>
  </property>
  <property fmtid="{D5CDD505-2E9C-101B-9397-08002B2CF9AE}" pid="4" name="ClassificationContentMarkingHeaderFontProps">
    <vt:lpwstr>#000000,11,Gill Sans Nova Light</vt:lpwstr>
  </property>
  <property fmtid="{D5CDD505-2E9C-101B-9397-08002B2CF9AE}" pid="5" name="ClassificationContentMarkingHeaderText">
    <vt:lpwstr>Informationsklass: Intern</vt:lpwstr>
  </property>
</Properties>
</file>